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1095546D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6E2562">
        <w:rPr>
          <w:rFonts w:ascii="Arial" w:hAnsi="Arial" w:cs="Arial"/>
          <w:b/>
          <w:sz w:val="24"/>
          <w:szCs w:val="24"/>
        </w:rPr>
        <w:t xml:space="preserve">28/06 a 02/07 e 05/07 a 08/07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71F6089A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deveram ser impressas. </w:t>
      </w:r>
      <w:r>
        <w:rPr>
          <w:rFonts w:ascii="Arial" w:hAnsi="Arial" w:cs="Arial"/>
          <w:bCs/>
          <w:sz w:val="24"/>
          <w:szCs w:val="24"/>
        </w:rPr>
        <w:t xml:space="preserve">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602690D9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428FC766" w14:textId="7F9F35D7" w:rsidR="006E2562" w:rsidRDefault="006E2562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2562">
        <w:rPr>
          <w:rFonts w:ascii="Arial" w:hAnsi="Arial" w:cs="Arial"/>
          <w:bCs/>
          <w:sz w:val="24"/>
          <w:szCs w:val="24"/>
        </w:rPr>
        <w:object w:dxaOrig="2365" w:dyaOrig="816" w14:anchorId="115B2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0.5pt" o:ole="">
            <v:imagedata r:id="rId8" o:title=""/>
          </v:shape>
          <o:OLEObject Type="Embed" ProgID="Package" ShapeID="_x0000_i1025" DrawAspect="Content" ObjectID="_1686336437" r:id="rId9"/>
        </w:object>
      </w:r>
    </w:p>
    <w:p w14:paraId="19E1683A" w14:textId="1B4D7DF4" w:rsidR="006E2562" w:rsidRDefault="006E2562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ídeo: </w:t>
      </w:r>
      <w:hyperlink r:id="rId10" w:history="1">
        <w:r w:rsidRPr="000B7170">
          <w:rPr>
            <w:rStyle w:val="Hyperlink"/>
            <w:rFonts w:ascii="Arial" w:hAnsi="Arial" w:cs="Arial"/>
            <w:bCs/>
            <w:sz w:val="24"/>
            <w:szCs w:val="24"/>
          </w:rPr>
          <w:t>https://youtu.be/_S6YQbr22Sc</w:t>
        </w:r>
      </w:hyperlink>
      <w:r>
        <w:rPr>
          <w:rFonts w:ascii="Arial" w:hAnsi="Arial" w:cs="Arial"/>
          <w:bCs/>
          <w:sz w:val="24"/>
          <w:szCs w:val="24"/>
        </w:rPr>
        <w:t xml:space="preserve"> – Cabeça, joelho e pé </w:t>
      </w:r>
    </w:p>
    <w:p w14:paraId="06E5CB04" w14:textId="24299281" w:rsidR="00C46578" w:rsidRDefault="00C46578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oções: </w:t>
      </w:r>
      <w:hyperlink r:id="rId11" w:history="1">
        <w:r w:rsidRPr="00D141DE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XE1Kg8EjyJQ</w:t>
        </w:r>
      </w:hyperlink>
      <w:r>
        <w:rPr>
          <w:rFonts w:ascii="Arial" w:hAnsi="Arial" w:cs="Arial"/>
          <w:bCs/>
          <w:sz w:val="24"/>
          <w:szCs w:val="24"/>
        </w:rPr>
        <w:t xml:space="preserve"> – boneco das emoções.</w:t>
      </w:r>
    </w:p>
    <w:p w14:paraId="5A91C51E" w14:textId="1C8E803E" w:rsidR="00A35FCD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DA8665" w14:textId="57628930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35CEA0" w14:textId="7D44C84E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56606" w14:textId="77777777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715B35" w14:textId="77777777" w:rsidR="006E2562" w:rsidRDefault="006E2562" w:rsidP="00FF33D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2314" w14:textId="77777777" w:rsidR="008B6F54" w:rsidRDefault="008B6F54" w:rsidP="00D341FB">
      <w:pPr>
        <w:spacing w:after="0" w:line="240" w:lineRule="auto"/>
      </w:pPr>
      <w:r>
        <w:separator/>
      </w:r>
    </w:p>
  </w:endnote>
  <w:endnote w:type="continuationSeparator" w:id="0">
    <w:p w14:paraId="0BE0E5DF" w14:textId="77777777" w:rsidR="008B6F54" w:rsidRDefault="008B6F54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3744" w14:textId="77777777" w:rsidR="008B6F54" w:rsidRDefault="008B6F54" w:rsidP="00D341FB">
      <w:pPr>
        <w:spacing w:after="0" w:line="240" w:lineRule="auto"/>
      </w:pPr>
      <w:r>
        <w:separator/>
      </w:r>
    </w:p>
  </w:footnote>
  <w:footnote w:type="continuationSeparator" w:id="0">
    <w:p w14:paraId="45EEA7CB" w14:textId="77777777" w:rsidR="008B6F54" w:rsidRDefault="008B6F54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D4676"/>
    <w:rsid w:val="000D5D04"/>
    <w:rsid w:val="000D5D3B"/>
    <w:rsid w:val="001318CD"/>
    <w:rsid w:val="00142A42"/>
    <w:rsid w:val="001443FC"/>
    <w:rsid w:val="00153857"/>
    <w:rsid w:val="00171BEA"/>
    <w:rsid w:val="00172C63"/>
    <w:rsid w:val="00186801"/>
    <w:rsid w:val="001875F9"/>
    <w:rsid w:val="00191EF3"/>
    <w:rsid w:val="001C54BE"/>
    <w:rsid w:val="001C6983"/>
    <w:rsid w:val="002362C1"/>
    <w:rsid w:val="002441ED"/>
    <w:rsid w:val="002862FE"/>
    <w:rsid w:val="00290B16"/>
    <w:rsid w:val="0029427C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A5A5B"/>
    <w:rsid w:val="004B0E5F"/>
    <w:rsid w:val="004C4A28"/>
    <w:rsid w:val="004C70D6"/>
    <w:rsid w:val="004C7B90"/>
    <w:rsid w:val="004D2C29"/>
    <w:rsid w:val="004D30BC"/>
    <w:rsid w:val="004E09E9"/>
    <w:rsid w:val="004E3FA7"/>
    <w:rsid w:val="004E4DCC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473"/>
    <w:rsid w:val="007B616A"/>
    <w:rsid w:val="00820288"/>
    <w:rsid w:val="00824D09"/>
    <w:rsid w:val="00847960"/>
    <w:rsid w:val="00864C6C"/>
    <w:rsid w:val="00866206"/>
    <w:rsid w:val="00871B28"/>
    <w:rsid w:val="00874DAC"/>
    <w:rsid w:val="008B6F54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E00A1"/>
    <w:rsid w:val="00AE77CA"/>
    <w:rsid w:val="00AF35D5"/>
    <w:rsid w:val="00B04BFA"/>
    <w:rsid w:val="00B1700E"/>
    <w:rsid w:val="00B354F8"/>
    <w:rsid w:val="00B81A84"/>
    <w:rsid w:val="00B81A94"/>
    <w:rsid w:val="00BC1C04"/>
    <w:rsid w:val="00BE7C30"/>
    <w:rsid w:val="00BF0986"/>
    <w:rsid w:val="00C04757"/>
    <w:rsid w:val="00C372FD"/>
    <w:rsid w:val="00C46578"/>
    <w:rsid w:val="00C46B02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C4BC4"/>
    <w:rsid w:val="00DD0893"/>
    <w:rsid w:val="00DD7530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E1Kg8EjyJ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S6YQbr22S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 Pires</cp:lastModifiedBy>
  <cp:revision>3</cp:revision>
  <cp:lastPrinted>2021-06-06T18:43:00Z</cp:lastPrinted>
  <dcterms:created xsi:type="dcterms:W3CDTF">2021-06-28T01:01:00Z</dcterms:created>
  <dcterms:modified xsi:type="dcterms:W3CDTF">2021-06-28T01:01:00Z</dcterms:modified>
</cp:coreProperties>
</file>